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E4328C4" w14:textId="77777777" w:rsidR="00331C4F" w:rsidRDefault="00331C4F" w:rsidP="002D135B">
      <w:pPr>
        <w:ind w:left="1416"/>
        <w:rPr>
          <w:rFonts w:ascii="Arial" w:hAnsi="Arial" w:cs="Arial"/>
          <w:sz w:val="22"/>
        </w:rPr>
      </w:pPr>
    </w:p>
    <w:p w14:paraId="617FAE4F" w14:textId="77777777" w:rsidR="00331C4F" w:rsidRDefault="00331C4F" w:rsidP="002D135B">
      <w:pPr>
        <w:ind w:left="1416"/>
        <w:rPr>
          <w:rFonts w:ascii="Arial" w:hAnsi="Arial" w:cs="Arial"/>
          <w:sz w:val="22"/>
        </w:rPr>
      </w:pPr>
    </w:p>
    <w:p w14:paraId="7A4EF4FF" w14:textId="77777777" w:rsidR="00331C4F" w:rsidRPr="005403BD" w:rsidRDefault="00331C4F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FF1C4E" w:rsidRDefault="003F05CE" w:rsidP="002C2FFF">
      <w:pPr>
        <w:ind w:left="1416"/>
        <w:rPr>
          <w:rFonts w:ascii="Arial" w:hAnsi="Arial" w:cs="Arial"/>
        </w:rPr>
      </w:pPr>
      <w:r w:rsidRPr="00FF1C4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0CA1CD0B" w:rsidR="00103107" w:rsidRPr="00D15EA4" w:rsidRDefault="0043351D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0CA1CD0B" w:rsidR="00103107" w:rsidRPr="00D15EA4" w:rsidRDefault="0043351D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495CF35" w14:textId="77777777" w:rsidR="005E054C" w:rsidRPr="00445B26" w:rsidRDefault="005E054C" w:rsidP="005E054C">
      <w:pPr>
        <w:spacing w:line="288" w:lineRule="auto"/>
        <w:ind w:left="1361"/>
        <w:jc w:val="both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„</w:t>
      </w:r>
      <w:proofErr w:type="spellStart"/>
      <w:r>
        <w:rPr>
          <w:rFonts w:ascii="Arial" w:hAnsi="Arial" w:cs="Arial"/>
          <w:i/>
          <w:sz w:val="22"/>
          <w:szCs w:val="22"/>
          <w:u w:val="single"/>
        </w:rPr>
        <w:t>Rulantica</w:t>
      </w:r>
      <w:proofErr w:type="spellEnd"/>
      <w:r>
        <w:rPr>
          <w:rFonts w:ascii="Arial" w:hAnsi="Arial" w:cs="Arial"/>
          <w:i/>
          <w:sz w:val="22"/>
          <w:szCs w:val="22"/>
          <w:u w:val="single"/>
        </w:rPr>
        <w:t xml:space="preserve"> Beach Club“ lädt zum Entspannen ein</w:t>
      </w:r>
    </w:p>
    <w:p w14:paraId="223AF94D" w14:textId="77777777" w:rsidR="005E054C" w:rsidRDefault="005E054C" w:rsidP="005E054C">
      <w:pPr>
        <w:spacing w:line="288" w:lineRule="auto"/>
        <w:ind w:left="1361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ommer, Sonne und Strandfeeling im Europa-Park</w:t>
      </w:r>
    </w:p>
    <w:p w14:paraId="4B7AB8AB" w14:textId="77777777" w:rsidR="005E054C" w:rsidRDefault="005E054C" w:rsidP="005E054C">
      <w:pPr>
        <w:pStyle w:val="Default"/>
        <w:spacing w:line="288" w:lineRule="auto"/>
        <w:ind w:left="1361"/>
        <w:jc w:val="both"/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</w:pPr>
    </w:p>
    <w:p w14:paraId="3E0B4CB7" w14:textId="253322BC" w:rsidR="005E054C" w:rsidRDefault="005E054C" w:rsidP="003F0983">
      <w:pPr>
        <w:pStyle w:val="Default"/>
        <w:spacing w:line="288" w:lineRule="auto"/>
        <w:ind w:left="1361"/>
        <w:jc w:val="both"/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</w:pP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Vom 27. Juli bis zum </w:t>
      </w:r>
      <w:r w:rsidR="0043351D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10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. September</w:t>
      </w:r>
      <w:r w:rsidR="00831718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 201</w:t>
      </w:r>
      <w:r w:rsidR="0043351D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9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 begrüßt Deutschlands größter Freizeitpark </w:t>
      </w:r>
      <w:r w:rsidR="003F0983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im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 „</w:t>
      </w:r>
      <w:proofErr w:type="spellStart"/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Rulantica</w:t>
      </w:r>
      <w:proofErr w:type="spellEnd"/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 Beach Club“ alle Gäste, </w:t>
      </w:r>
      <w:r w:rsidR="003F0983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die sich zwischen rasanten Achterbahnfahrten und erfrischenden Wasserattraktionen eine kleine Auszeit gönnen </w:t>
      </w:r>
      <w:r w:rsidR="00D60819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möchten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. Die Strandoase im Portugiesischen Themenbereich öffnet täglich ab 14 Uhr und lockt mit kühlen Cocktails, bequemen Liegestühlen</w:t>
      </w:r>
      <w:r w:rsidR="00D60819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 und relax</w:t>
      </w:r>
      <w:r w:rsidR="003F0983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ter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 Lounge-Musik. </w:t>
      </w:r>
      <w:r w:rsidR="003F0983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Bei ausgelassener Sommerstimmung erhalten die Besucher außerdem 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eine</w:t>
      </w:r>
      <w:r w:rsidR="00314398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n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 Vorgeschmack auf die neue Wasserwelt „</w:t>
      </w:r>
      <w:proofErr w:type="spellStart"/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Rulantica</w:t>
      </w:r>
      <w:proofErr w:type="spellEnd"/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“, die </w:t>
      </w:r>
      <w:r w:rsidR="0043351D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am 2</w:t>
      </w:r>
      <w:r w:rsidR="005D7913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8</w:t>
      </w:r>
      <w:r w:rsidR="0043351D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. November</w:t>
      </w:r>
      <w:r w:rsidR="00D60819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  <w:t>2019 eröffnet wird.</w:t>
      </w:r>
    </w:p>
    <w:p w14:paraId="528AE517" w14:textId="77777777" w:rsidR="005E054C" w:rsidRDefault="005E054C" w:rsidP="005E054C">
      <w:pPr>
        <w:pStyle w:val="Default"/>
        <w:spacing w:line="288" w:lineRule="auto"/>
        <w:ind w:left="1361"/>
        <w:jc w:val="both"/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de-DE"/>
        </w:rPr>
      </w:pPr>
    </w:p>
    <w:p w14:paraId="1BD0257A" w14:textId="3A771D0C" w:rsidR="005E054C" w:rsidRDefault="005E054C" w:rsidP="0025596D">
      <w:pPr>
        <w:pStyle w:val="Default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902E1A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Vor der traumhaften Kulisse der </w:t>
      </w:r>
      <w:r w:rsidR="00D60819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„</w:t>
      </w:r>
      <w:proofErr w:type="spellStart"/>
      <w:r w:rsidRPr="00902E1A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Atlantica</w:t>
      </w:r>
      <w:proofErr w:type="spellEnd"/>
      <w:r w:rsidRPr="00902E1A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</w:t>
      </w:r>
      <w:proofErr w:type="spellStart"/>
      <w:r w:rsidRPr="00902E1A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SuperSplash</w:t>
      </w:r>
      <w:proofErr w:type="spellEnd"/>
      <w:r w:rsidR="00D60819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“</w:t>
      </w:r>
      <w:r w:rsidRPr="00902E1A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im Portugiesischen Themenbereich des Europa-Park </w:t>
      </w:r>
      <w:r w:rsidRPr="00902E1A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öffnet der „</w:t>
      </w:r>
      <w:proofErr w:type="spellStart"/>
      <w:r w:rsidRPr="00902E1A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Rulantica</w:t>
      </w:r>
      <w:proofErr w:type="spellEnd"/>
      <w:r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B</w:t>
      </w:r>
      <w:r w:rsidRPr="00902E1A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each Club“ ab dem 27. Juli seine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Pforten</w:t>
      </w:r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. Ab 14 Uhr können Klein und Groß hier gemütlich unter Palmen entspannen und Urlaubsflair pur genießen. Neben leckeren Cocktails und Säften sowie hausgemachter Bowle warten auch </w:t>
      </w:r>
      <w:r w:rsidR="002D1F15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kleine</w:t>
      </w:r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Snacks, welche 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die </w:t>
      </w:r>
      <w:r w:rsidR="00D60819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Sommerliebhaber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</w:t>
      </w:r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bei </w:t>
      </w:r>
      <w:proofErr w:type="spellStart"/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chilliger</w:t>
      </w:r>
      <w:proofErr w:type="spellEnd"/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Lounge-Musik in den 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Liegestühlen </w:t>
      </w:r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genießen können. </w:t>
      </w:r>
      <w:r w:rsidR="0025596D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Für beste Unterhaltung sorgt</w:t>
      </w:r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</w:t>
      </w:r>
      <w:r w:rsidR="0025596D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zudem</w:t>
      </w:r>
      <w:r w:rsidR="003F0983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die High Divers Show „</w:t>
      </w:r>
      <w:proofErr w:type="spellStart"/>
      <w:r w:rsidR="0043351D" w:rsidRPr="0043351D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Retorno</w:t>
      </w:r>
      <w:proofErr w:type="spellEnd"/>
      <w:r w:rsidR="0043351D" w:rsidRPr="0043351D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 dos </w:t>
      </w:r>
      <w:proofErr w:type="spellStart"/>
      <w:r w:rsidR="0043351D" w:rsidRPr="0043351D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Piratas</w:t>
      </w:r>
      <w:proofErr w:type="spellEnd"/>
      <w:r w:rsidR="003F0983">
        <w:rPr>
          <w:rFonts w:ascii="Arial" w:hAnsi="Arial" w:cs="Arial"/>
          <w:sz w:val="22"/>
          <w:szCs w:val="22"/>
        </w:rPr>
        <w:t>“</w:t>
      </w:r>
      <w:r w:rsidR="0025596D">
        <w:rPr>
          <w:rFonts w:ascii="Arial" w:hAnsi="Arial" w:cs="Arial"/>
          <w:sz w:val="22"/>
          <w:szCs w:val="22"/>
        </w:rPr>
        <w:t>. Mehrmals pro Tag springen die Artisten</w:t>
      </w:r>
      <w:r w:rsidR="00D60819">
        <w:rPr>
          <w:rFonts w:ascii="Arial" w:hAnsi="Arial" w:cs="Arial"/>
          <w:sz w:val="22"/>
          <w:szCs w:val="22"/>
        </w:rPr>
        <w:t xml:space="preserve"> </w:t>
      </w:r>
      <w:r w:rsidR="00766E9B">
        <w:rPr>
          <w:rFonts w:ascii="Arial" w:hAnsi="Arial" w:cs="Arial"/>
          <w:sz w:val="22"/>
          <w:szCs w:val="22"/>
        </w:rPr>
        <w:t xml:space="preserve">aus einer Höhe von </w:t>
      </w:r>
      <w:r>
        <w:rPr>
          <w:rFonts w:ascii="Arial" w:hAnsi="Arial" w:cs="Arial"/>
          <w:sz w:val="22"/>
          <w:szCs w:val="22"/>
        </w:rPr>
        <w:t>25 Meter</w:t>
      </w:r>
      <w:r w:rsidR="004E099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766E9B">
        <w:rPr>
          <w:rFonts w:ascii="Arial" w:hAnsi="Arial" w:cs="Arial"/>
          <w:sz w:val="22"/>
          <w:szCs w:val="22"/>
        </w:rPr>
        <w:t>in ein nur 2,7 Meter tiefes Wasserbecken</w:t>
      </w:r>
      <w:r w:rsidR="0025596D">
        <w:rPr>
          <w:rFonts w:ascii="Arial" w:hAnsi="Arial" w:cs="Arial"/>
          <w:sz w:val="22"/>
          <w:szCs w:val="22"/>
        </w:rPr>
        <w:t xml:space="preserve"> und versetzen die Gäste ins Staunen</w:t>
      </w:r>
      <w:r w:rsidR="00766E9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etreu seinem Namen stimmt der </w:t>
      </w:r>
      <w:r w:rsidR="00766E9B">
        <w:rPr>
          <w:rFonts w:ascii="Arial" w:hAnsi="Arial" w:cs="Arial"/>
          <w:sz w:val="22"/>
          <w:szCs w:val="22"/>
        </w:rPr>
        <w:t>Strandclub</w:t>
      </w:r>
      <w:r w:rsidR="00D60819">
        <w:rPr>
          <w:rFonts w:ascii="Arial" w:hAnsi="Arial" w:cs="Arial"/>
          <w:sz w:val="22"/>
          <w:szCs w:val="22"/>
        </w:rPr>
        <w:t xml:space="preserve"> </w:t>
      </w:r>
      <w:r w:rsidR="00D60819" w:rsidRPr="00D60819">
        <w:rPr>
          <w:rFonts w:ascii="Arial" w:hAnsi="Arial" w:cs="Arial"/>
          <w:sz w:val="22"/>
          <w:szCs w:val="22"/>
        </w:rPr>
        <w:t>die Besucher des Europa-Park</w:t>
      </w:r>
      <w:r w:rsidRPr="00D6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t dem Wrack des Schiffs „</w:t>
      </w:r>
      <w:proofErr w:type="spellStart"/>
      <w:r>
        <w:rPr>
          <w:rFonts w:ascii="Arial" w:hAnsi="Arial" w:cs="Arial"/>
          <w:sz w:val="22"/>
          <w:szCs w:val="22"/>
        </w:rPr>
        <w:t>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onor</w:t>
      </w:r>
      <w:proofErr w:type="spellEnd"/>
      <w:r>
        <w:rPr>
          <w:rFonts w:ascii="Arial" w:hAnsi="Arial" w:cs="Arial"/>
          <w:sz w:val="22"/>
          <w:szCs w:val="22"/>
        </w:rPr>
        <w:t>“ sowie vielen weiteren Details auf die neue Wasserwelt „</w:t>
      </w:r>
      <w:proofErr w:type="spellStart"/>
      <w:r>
        <w:rPr>
          <w:rFonts w:ascii="Arial" w:hAnsi="Arial" w:cs="Arial"/>
          <w:sz w:val="22"/>
          <w:szCs w:val="22"/>
        </w:rPr>
        <w:t>Rulantica</w:t>
      </w:r>
      <w:proofErr w:type="spellEnd"/>
      <w:r>
        <w:rPr>
          <w:rFonts w:ascii="Arial" w:hAnsi="Arial" w:cs="Arial"/>
          <w:sz w:val="22"/>
          <w:szCs w:val="22"/>
        </w:rPr>
        <w:t>“ ein und steigert die Vorfre</w:t>
      </w:r>
      <w:r w:rsidR="0025596D">
        <w:rPr>
          <w:rFonts w:ascii="Arial" w:hAnsi="Arial" w:cs="Arial"/>
          <w:sz w:val="22"/>
          <w:szCs w:val="22"/>
        </w:rPr>
        <w:t xml:space="preserve">ude auf deren Eröffnung </w:t>
      </w:r>
      <w:r w:rsidR="0043351D">
        <w:rPr>
          <w:rFonts w:ascii="Arial" w:hAnsi="Arial" w:cs="Arial"/>
          <w:sz w:val="22"/>
          <w:szCs w:val="22"/>
        </w:rPr>
        <w:t xml:space="preserve">am 28. November </w:t>
      </w:r>
      <w:r>
        <w:rPr>
          <w:rFonts w:ascii="Arial" w:hAnsi="Arial" w:cs="Arial"/>
          <w:sz w:val="22"/>
          <w:szCs w:val="22"/>
        </w:rPr>
        <w:t>2019.</w:t>
      </w:r>
    </w:p>
    <w:p w14:paraId="1734D4C4" w14:textId="77777777" w:rsidR="00766E9B" w:rsidRPr="00766E9B" w:rsidRDefault="00766E9B" w:rsidP="00766E9B">
      <w:pPr>
        <w:pStyle w:val="Default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2BFB162F" w14:textId="059F4B8E" w:rsidR="005E054C" w:rsidRPr="00823C46" w:rsidRDefault="005E054C" w:rsidP="00823C46">
      <w:pPr>
        <w:spacing w:after="240" w:line="288" w:lineRule="auto"/>
        <w:ind w:left="1361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452A3B">
        <w:rPr>
          <w:rFonts w:ascii="Arial" w:hAnsi="Arial" w:cs="Arial"/>
          <w:bCs/>
          <w:i/>
          <w:sz w:val="20"/>
          <w:szCs w:val="22"/>
          <w:lang w:eastAsia="en-US"/>
        </w:rPr>
        <w:t>Der Europa-Park ist in der Sommersaison 201</w:t>
      </w:r>
      <w:r w:rsidR="0043351D">
        <w:rPr>
          <w:rFonts w:ascii="Arial" w:hAnsi="Arial" w:cs="Arial"/>
          <w:bCs/>
          <w:i/>
          <w:sz w:val="20"/>
          <w:szCs w:val="22"/>
          <w:lang w:eastAsia="en-US"/>
        </w:rPr>
        <w:t>9</w:t>
      </w:r>
      <w:r w:rsidRPr="00452A3B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 w:rsidR="0043351D">
        <w:rPr>
          <w:rFonts w:ascii="Arial" w:hAnsi="Arial" w:cs="Arial"/>
          <w:bCs/>
          <w:i/>
          <w:sz w:val="20"/>
          <w:szCs w:val="22"/>
          <w:lang w:eastAsia="en-US"/>
        </w:rPr>
        <w:t>3</w:t>
      </w:r>
      <w:r w:rsidRPr="00452A3B">
        <w:rPr>
          <w:rFonts w:ascii="Arial" w:hAnsi="Arial" w:cs="Arial"/>
          <w:bCs/>
          <w:i/>
          <w:sz w:val="20"/>
          <w:szCs w:val="22"/>
          <w:lang w:eastAsia="en-US"/>
        </w:rPr>
        <w:t xml:space="preserve">. November täglich von 9 bis 18 Uhr geöffnet (längere Öffnungszeiten in der Hauptsaison). Infoline: 07822 / 77 66 88. Weitere Informationen auch unter </w:t>
      </w:r>
      <w:hyperlink r:id="rId8" w:history="1">
        <w:r w:rsidRPr="00452A3B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5E054C" w:rsidRPr="00823C46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3D89D" w14:textId="77777777" w:rsidR="00964ACD" w:rsidRDefault="00964ACD">
      <w:r>
        <w:separator/>
      </w:r>
    </w:p>
  </w:endnote>
  <w:endnote w:type="continuationSeparator" w:id="0">
    <w:p w14:paraId="09F35657" w14:textId="77777777" w:rsidR="00964ACD" w:rsidRDefault="0096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D44AA" w14:textId="77777777" w:rsidR="00964ACD" w:rsidRDefault="00964ACD">
      <w:r>
        <w:separator/>
      </w:r>
    </w:p>
  </w:footnote>
  <w:footnote w:type="continuationSeparator" w:id="0">
    <w:p w14:paraId="26C81678" w14:textId="77777777" w:rsidR="00964ACD" w:rsidRDefault="0096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964ACD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358B"/>
    <w:rsid w:val="000A3E77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027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A6CD3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042D"/>
    <w:rsid w:val="00242778"/>
    <w:rsid w:val="00242A53"/>
    <w:rsid w:val="00252A66"/>
    <w:rsid w:val="002540C8"/>
    <w:rsid w:val="002549C2"/>
    <w:rsid w:val="0025596D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3D3"/>
    <w:rsid w:val="00283C8E"/>
    <w:rsid w:val="00287449"/>
    <w:rsid w:val="00297385"/>
    <w:rsid w:val="002A34F4"/>
    <w:rsid w:val="002A5622"/>
    <w:rsid w:val="002B0C72"/>
    <w:rsid w:val="002B219D"/>
    <w:rsid w:val="002B2C1B"/>
    <w:rsid w:val="002B2C8F"/>
    <w:rsid w:val="002B2E39"/>
    <w:rsid w:val="002C1CD3"/>
    <w:rsid w:val="002C2FFF"/>
    <w:rsid w:val="002C4004"/>
    <w:rsid w:val="002D135B"/>
    <w:rsid w:val="002D1F15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398"/>
    <w:rsid w:val="00314CE2"/>
    <w:rsid w:val="003179D7"/>
    <w:rsid w:val="00331C4F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07AD"/>
    <w:rsid w:val="003A554C"/>
    <w:rsid w:val="003B2FF1"/>
    <w:rsid w:val="003B4699"/>
    <w:rsid w:val="003C3D2C"/>
    <w:rsid w:val="003C3DEA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0983"/>
    <w:rsid w:val="003F43AD"/>
    <w:rsid w:val="003F740D"/>
    <w:rsid w:val="003F7BE4"/>
    <w:rsid w:val="00403F1C"/>
    <w:rsid w:val="004072C4"/>
    <w:rsid w:val="004076E9"/>
    <w:rsid w:val="00412305"/>
    <w:rsid w:val="00412F6B"/>
    <w:rsid w:val="00414B39"/>
    <w:rsid w:val="0042275E"/>
    <w:rsid w:val="00423290"/>
    <w:rsid w:val="004242F0"/>
    <w:rsid w:val="004274EE"/>
    <w:rsid w:val="00427762"/>
    <w:rsid w:val="0043351D"/>
    <w:rsid w:val="00434827"/>
    <w:rsid w:val="00436854"/>
    <w:rsid w:val="00451CB9"/>
    <w:rsid w:val="00453C98"/>
    <w:rsid w:val="00456E47"/>
    <w:rsid w:val="00464765"/>
    <w:rsid w:val="00471200"/>
    <w:rsid w:val="0047235D"/>
    <w:rsid w:val="00475E1E"/>
    <w:rsid w:val="00481C40"/>
    <w:rsid w:val="0049282F"/>
    <w:rsid w:val="004933A1"/>
    <w:rsid w:val="00497C98"/>
    <w:rsid w:val="004A4B36"/>
    <w:rsid w:val="004B10CE"/>
    <w:rsid w:val="004C0665"/>
    <w:rsid w:val="004C56C3"/>
    <w:rsid w:val="004D5FA2"/>
    <w:rsid w:val="004D7A8D"/>
    <w:rsid w:val="004E0999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33AE"/>
    <w:rsid w:val="00535FFA"/>
    <w:rsid w:val="005403BD"/>
    <w:rsid w:val="00550F82"/>
    <w:rsid w:val="0055308E"/>
    <w:rsid w:val="0055441C"/>
    <w:rsid w:val="0056480B"/>
    <w:rsid w:val="00570E6C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13"/>
    <w:rsid w:val="005D79A0"/>
    <w:rsid w:val="005E054C"/>
    <w:rsid w:val="005E326C"/>
    <w:rsid w:val="005F0E15"/>
    <w:rsid w:val="005F409C"/>
    <w:rsid w:val="005F71D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1829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66E9B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C7F89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66B3"/>
    <w:rsid w:val="00810541"/>
    <w:rsid w:val="00811A39"/>
    <w:rsid w:val="00813B00"/>
    <w:rsid w:val="00820629"/>
    <w:rsid w:val="008234AD"/>
    <w:rsid w:val="00823C46"/>
    <w:rsid w:val="00824C70"/>
    <w:rsid w:val="00831718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370CC"/>
    <w:rsid w:val="0094307D"/>
    <w:rsid w:val="0094518D"/>
    <w:rsid w:val="0094620B"/>
    <w:rsid w:val="009500DF"/>
    <w:rsid w:val="0095058F"/>
    <w:rsid w:val="00954C3B"/>
    <w:rsid w:val="00963926"/>
    <w:rsid w:val="00963E1F"/>
    <w:rsid w:val="00964ACD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35EA"/>
    <w:rsid w:val="00A55A01"/>
    <w:rsid w:val="00A576B5"/>
    <w:rsid w:val="00A57C82"/>
    <w:rsid w:val="00A608C3"/>
    <w:rsid w:val="00A62BA7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2EEB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8790B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0A72"/>
    <w:rsid w:val="00D43260"/>
    <w:rsid w:val="00D45F6A"/>
    <w:rsid w:val="00D47049"/>
    <w:rsid w:val="00D50EDC"/>
    <w:rsid w:val="00D57260"/>
    <w:rsid w:val="00D5782A"/>
    <w:rsid w:val="00D60819"/>
    <w:rsid w:val="00D7453A"/>
    <w:rsid w:val="00D80C09"/>
    <w:rsid w:val="00D91194"/>
    <w:rsid w:val="00D91C58"/>
    <w:rsid w:val="00D95EE8"/>
    <w:rsid w:val="00DA2A5D"/>
    <w:rsid w:val="00DA3EB3"/>
    <w:rsid w:val="00DA4B7B"/>
    <w:rsid w:val="00DA7D74"/>
    <w:rsid w:val="00DB27B7"/>
    <w:rsid w:val="00DB4A19"/>
    <w:rsid w:val="00DC338B"/>
    <w:rsid w:val="00DC5117"/>
    <w:rsid w:val="00DC5ECB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BA9"/>
    <w:rsid w:val="00E47E35"/>
    <w:rsid w:val="00E5134F"/>
    <w:rsid w:val="00E576A1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1EF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2C1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85032"/>
    <w:rsid w:val="00F94B8A"/>
    <w:rsid w:val="00F97310"/>
    <w:rsid w:val="00FA06CC"/>
    <w:rsid w:val="00FA286E"/>
    <w:rsid w:val="00FB105B"/>
    <w:rsid w:val="00FB19FA"/>
    <w:rsid w:val="00FC76CC"/>
    <w:rsid w:val="00FD1CFF"/>
    <w:rsid w:val="00FD38BE"/>
    <w:rsid w:val="00FD55A2"/>
    <w:rsid w:val="00FD7E6C"/>
    <w:rsid w:val="00FE312F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F7B044D7-1976-4B4A-BBC8-4BC808AB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E2437-56AA-4190-AE45-0E92A1CA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84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9-06-04T08:25:00Z</cp:lastPrinted>
  <dcterms:created xsi:type="dcterms:W3CDTF">2019-07-09T09:58:00Z</dcterms:created>
  <dcterms:modified xsi:type="dcterms:W3CDTF">2019-07-09T09:58:00Z</dcterms:modified>
</cp:coreProperties>
</file>